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DC1A4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DC1A4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8F7D3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41CA062D" w14:textId="77777777" w:rsidR="00F261CC" w:rsidRPr="00DE211A" w:rsidRDefault="00DC1A44" w:rsidP="00F261CC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65F1AFD20B754798A1D8DAE3F6274835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EndPr/>
            <w:sdtContent>
              <w:r w:rsidR="00F261CC"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 w:rsidR="00F261CC"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="00F261CC"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807165458"/>
              <w:placeholder>
                <w:docPart w:val="5C53E7F33DB84E6D985B70F3B3CE8621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EndPr/>
            <w:sdtContent>
              <w:r w:rsidR="00F261CC"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 w:rsidR="00F261CC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00000009" w14:textId="24DA4A04" w:rsidR="00EC003A" w:rsidRDefault="007514AC" w:rsidP="00EF6808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Kierunek</w:t>
          </w:r>
          <w:r w:rsidR="00EF6808">
            <w:rPr>
              <w:rFonts w:ascii="Verdana" w:eastAsia="Verdana" w:hAnsi="Verdana" w:cs="Verdana"/>
              <w:i/>
              <w:sz w:val="14"/>
              <w:szCs w:val="14"/>
            </w:rPr>
            <w:t xml:space="preserve">, </w:t>
          </w:r>
          <w:r w:rsidR="00470E8F">
            <w:rPr>
              <w:rFonts w:ascii="Verdana" w:eastAsia="Verdana" w:hAnsi="Verdana" w:cs="Verdana"/>
              <w:i/>
              <w:sz w:val="14"/>
              <w:szCs w:val="14"/>
            </w:rPr>
            <w:t>stopień</w:t>
          </w:r>
          <w:r w:rsidR="00A60875">
            <w:rPr>
              <w:rFonts w:ascii="Verdana" w:eastAsia="Verdana" w:hAnsi="Verdana" w:cs="Verdana"/>
              <w:i/>
              <w:sz w:val="14"/>
              <w:szCs w:val="14"/>
            </w:rPr>
            <w:t>, rok</w:t>
          </w: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DC1A44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8F7D3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DC1A44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8F7D3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743DFCAB" w:rsidR="00EC003A" w:rsidRPr="00F623E8" w:rsidRDefault="00DC1A44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675644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p w14:paraId="00000012" w14:textId="77777777" w:rsidR="00EC003A" w:rsidRDefault="00EC003A">
          <w:pPr>
            <w:spacing w:line="360" w:lineRule="auto"/>
            <w:rPr>
              <w:rFonts w:ascii="Verdana" w:eastAsia="Verdana" w:hAnsi="Verdana" w:cs="Verdana"/>
              <w:b/>
              <w:sz w:val="20"/>
              <w:szCs w:val="20"/>
            </w:rPr>
          </w:pPr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3CFD5BE7" w:rsidR="00EC003A" w:rsidRPr="00DE211A" w:rsidRDefault="00675644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7DDA7611" w14:textId="77777777" w:rsidR="00EF6808" w:rsidRDefault="008F7D3E">
          <w:pPr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</w:p>
        <w:p w14:paraId="40F0546D" w14:textId="77777777" w:rsidR="00EF6808" w:rsidRPr="00F30B95" w:rsidRDefault="00EF6808" w:rsidP="00EF6808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5EE3A2F3" w:rsidR="00EC003A" w:rsidRDefault="00EF6808" w:rsidP="00EF6808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13CDEAAD" w14:textId="77777777" w:rsidR="00003AFA" w:rsidRDefault="00003AFA" w:rsidP="00003AFA">
      <w:pPr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42FF262D" w14:textId="162490A6" w:rsidR="00F85A14" w:rsidRDefault="00003AFA" w:rsidP="00003AFA">
      <w:pPr>
        <w:spacing w:line="360" w:lineRule="auto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odanie o p</w:t>
      </w:r>
      <w:r w:rsidR="00F85A14">
        <w:rPr>
          <w:rFonts w:ascii="Verdana" w:eastAsia="Verdana" w:hAnsi="Verdana" w:cs="Verdana"/>
          <w:b/>
          <w:sz w:val="20"/>
          <w:szCs w:val="20"/>
        </w:rPr>
        <w:t>owtarzanie semestru</w:t>
      </w:r>
    </w:p>
    <w:p w14:paraId="51686057" w14:textId="77777777" w:rsidR="00F85A14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20"/>
          <w:szCs w:val="20"/>
        </w:rPr>
      </w:pPr>
    </w:p>
    <w:p w14:paraId="2C44DB3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Uprzejmie proszę o wyrażenie zgody na powtarzanie semestru </w:t>
      </w:r>
      <w:sdt>
        <w:sdtPr>
          <w:alias w:val="Podaj numer semestru"/>
          <w:tag w:val="Podaj numer semestru"/>
          <w:id w:val="1221723371"/>
          <w:placeholder>
            <w:docPart w:val="A42B1B69E7934084BC97236FC2B636DA"/>
          </w:placeholder>
          <w:showingPlcHdr/>
        </w:sdtPr>
        <w:sdtEndPr>
          <w:rPr>
            <w:i/>
            <w:iCs/>
            <w:szCs w:val="20"/>
          </w:rPr>
        </w:sdtEndPr>
        <w:sdtContent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948A54" w:themeColor="background2" w:themeShade="80"/>
              <w:sz w:val="18"/>
              <w:szCs w:val="18"/>
            </w:rPr>
            <w:t>numer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semestrze </w:t>
      </w:r>
      <w:sdt>
        <w:sdtPr>
          <w:rPr>
            <w:rFonts w:ascii="Verdana" w:eastAsia="Verdana" w:hAnsi="Verdana" w:cs="Verdana"/>
            <w:sz w:val="20"/>
            <w:szCs w:val="20"/>
          </w:rPr>
          <w:alias w:val="semestr letni/zimowy"/>
          <w:tag w:val="semestr letni/zimowy"/>
          <w:id w:val="-325513251"/>
          <w:placeholder>
            <w:docPart w:val="598452BE9CD14196B19FC88E30BF2DCD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66149E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rPr>
            <w:rFonts w:ascii="Verdana" w:eastAsia="Verdana" w:hAnsi="Verdana" w:cs="Verdana"/>
            <w:sz w:val="20"/>
            <w:szCs w:val="20"/>
          </w:rPr>
          <w:alias w:val="Rok akademicki"/>
          <w:tag w:val="Rok akademicki"/>
          <w:id w:val="2063747005"/>
          <w:placeholder>
            <w:docPart w:val="B553EDEF484740C5ABCFD4B46F95B8B7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Pr="009569BA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  <w:r>
        <w:rPr>
          <w:rFonts w:ascii="Verdana" w:eastAsia="Verdana" w:hAnsi="Verdana" w:cs="Verdana"/>
          <w:sz w:val="20"/>
          <w:szCs w:val="20"/>
        </w:rPr>
        <w:t xml:space="preserve"> z możliwością odrobienia zaległości:</w:t>
      </w:r>
    </w:p>
    <w:tbl>
      <w:tblPr>
        <w:tblW w:w="9922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645"/>
        <w:gridCol w:w="3749"/>
        <w:gridCol w:w="1276"/>
        <w:gridCol w:w="993"/>
        <w:gridCol w:w="1134"/>
        <w:gridCol w:w="1132"/>
        <w:gridCol w:w="993"/>
      </w:tblGrid>
      <w:tr w:rsidR="007A4A8A" w14:paraId="11E10A63" w14:textId="77777777" w:rsidTr="007A4A8A">
        <w:trPr>
          <w:trHeight w:val="120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9F516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.p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5C4AB8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70AB6D1A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B856CD0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AC56D5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68BF92E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E31E59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A31086" w14:textId="5E9A9714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Opłata za zaległy przedmiot (wypełnia Dziekanat)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BDBBF9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7A4A8A" w14:paraId="57806F22" w14:textId="77777777" w:rsidTr="007A4A8A">
        <w:trPr>
          <w:trHeight w:val="411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1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36354E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64A7C1BC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0F70670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7A4A8A" w14:paraId="56DD0B97" w14:textId="77777777" w:rsidTr="007A4A8A">
        <w:trPr>
          <w:trHeight w:val="416"/>
        </w:trPr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2.</w:t>
            </w: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658B65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53A19DB2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5AEA45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7A4A8A" w14:paraId="7B6D9436" w14:textId="77777777" w:rsidTr="007A4A8A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3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7A4A8A" w:rsidRDefault="007A4A8A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7A4A8A" w:rsidRDefault="007A4A8A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1930E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7A4A8A" w14:paraId="5B74CE41" w14:textId="77777777" w:rsidTr="007A4A8A">
        <w:trPr>
          <w:trHeight w:val="42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D886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4.</w:t>
            </w:r>
          </w:p>
        </w:tc>
        <w:tc>
          <w:tcPr>
            <w:tcW w:w="3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0E5EBA" w14:textId="77777777" w:rsidR="007A4A8A" w:rsidRDefault="007A4A8A" w:rsidP="00F166A3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854DB71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7337AD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12B8F1D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E05E7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3216B6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59E0D66" w14:textId="77777777" w:rsidR="007A4A8A" w:rsidRDefault="007A4A8A" w:rsidP="00F166A3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2B198967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0DB8FC94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świadczam, że ubiegam się o powtarzanie po raz </w:t>
      </w:r>
      <w:r>
        <w:rPr>
          <w:rStyle w:val="Styl3"/>
          <w:rFonts w:ascii="Verdana" w:hAnsi="Verdana"/>
          <w:sz w:val="20"/>
          <w:szCs w:val="20"/>
        </w:rPr>
        <w:t>pierwszy</w:t>
      </w:r>
      <w:r>
        <w:rPr>
          <w:rFonts w:ascii="Verdana" w:eastAsia="Verdana" w:hAnsi="Verdana" w:cs="Verdana"/>
          <w:sz w:val="20"/>
          <w:szCs w:val="20"/>
        </w:rPr>
        <w:t>.</w:t>
      </w:r>
    </w:p>
    <w:p w14:paraId="0CBE6A2C" w14:textId="77777777" w:rsidR="00F85A14" w:rsidRDefault="00F85A14" w:rsidP="00F85A14">
      <w:pPr>
        <w:spacing w:line="240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Załącznik nr 1 - Tabela kontrolna przebiegu studiów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2CBCF24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decyzję:</w:t>
      </w:r>
    </w:p>
    <w:p w14:paraId="67A6C81C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.</w:t>
      </w:r>
    </w:p>
    <w:p w14:paraId="0457B6DD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Miejsce na uzasadnienie decyzji:</w:t>
      </w:r>
    </w:p>
    <w:p w14:paraId="340EE3D9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A47D213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7052FF5C" w14:textId="77777777" w:rsidR="00F85A14" w:rsidRDefault="00F85A14" w:rsidP="00F85A14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5EBB8A47" w:rsidR="00EC003A" w:rsidRDefault="00F85A14" w:rsidP="0067564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8F48E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426" w:right="1440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E561" w14:textId="77777777" w:rsidR="00DC1A44" w:rsidRDefault="00DC1A44">
      <w:pPr>
        <w:spacing w:line="240" w:lineRule="auto"/>
      </w:pPr>
      <w:r>
        <w:separator/>
      </w:r>
    </w:p>
  </w:endnote>
  <w:endnote w:type="continuationSeparator" w:id="0">
    <w:p w14:paraId="5F9C19A6" w14:textId="77777777" w:rsidR="00DC1A44" w:rsidRDefault="00DC1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E299A" w14:textId="77777777" w:rsidR="00521726" w:rsidRDefault="005217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8F7D3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1A0554E0" w14:textId="0BAC3BD2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16"/>
        <w:szCs w:val="16"/>
      </w:rPr>
      <w:t>**</w:t>
    </w:r>
    <w:r w:rsidR="00521726" w:rsidRPr="00521726">
      <w:rPr>
        <w:rFonts w:ascii="Verdana" w:eastAsia="Verdana" w:hAnsi="Verdana" w:cs="Verdana"/>
        <w:i/>
        <w:sz w:val="16"/>
        <w:szCs w:val="16"/>
      </w:rPr>
      <w:t xml:space="preserve"> </w:t>
    </w:r>
    <w:r w:rsidR="00521726">
      <w:rPr>
        <w:rFonts w:ascii="Verdana" w:eastAsia="Verdana" w:hAnsi="Verdana" w:cs="Verdana"/>
        <w:i/>
        <w:sz w:val="16"/>
        <w:szCs w:val="16"/>
      </w:rPr>
      <w:t>wysokość stawki wyliczona według Regulaminu pobierania opłat AGH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03A84" w14:textId="77777777" w:rsidR="00521726" w:rsidRDefault="005217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C761A" w14:textId="77777777" w:rsidR="00DC1A44" w:rsidRDefault="00DC1A44">
      <w:pPr>
        <w:spacing w:line="240" w:lineRule="auto"/>
      </w:pPr>
      <w:r>
        <w:separator/>
      </w:r>
    </w:p>
  </w:footnote>
  <w:footnote w:type="continuationSeparator" w:id="0">
    <w:p w14:paraId="7F7F0002" w14:textId="77777777" w:rsidR="00DC1A44" w:rsidRDefault="00DC1A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7657F" w14:textId="77777777" w:rsidR="00521726" w:rsidRDefault="0052172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47BE1" w14:textId="77777777" w:rsidR="00521726" w:rsidRDefault="0052172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FC64" w14:textId="77777777" w:rsidR="00521726" w:rsidRDefault="0052172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03AFA"/>
    <w:rsid w:val="00026AF5"/>
    <w:rsid w:val="0003179E"/>
    <w:rsid w:val="000D0FBC"/>
    <w:rsid w:val="000E0699"/>
    <w:rsid w:val="0014412C"/>
    <w:rsid w:val="002C70E5"/>
    <w:rsid w:val="00344FFD"/>
    <w:rsid w:val="003618E4"/>
    <w:rsid w:val="00387CAF"/>
    <w:rsid w:val="00392881"/>
    <w:rsid w:val="003A548D"/>
    <w:rsid w:val="003B227C"/>
    <w:rsid w:val="003C5E10"/>
    <w:rsid w:val="003D7078"/>
    <w:rsid w:val="00401524"/>
    <w:rsid w:val="00434F41"/>
    <w:rsid w:val="00470E8F"/>
    <w:rsid w:val="00521726"/>
    <w:rsid w:val="005832AC"/>
    <w:rsid w:val="005D0619"/>
    <w:rsid w:val="005D1376"/>
    <w:rsid w:val="005F2D8C"/>
    <w:rsid w:val="006614A4"/>
    <w:rsid w:val="00675644"/>
    <w:rsid w:val="0068477F"/>
    <w:rsid w:val="007514AC"/>
    <w:rsid w:val="007A4A8A"/>
    <w:rsid w:val="007C6052"/>
    <w:rsid w:val="00804E06"/>
    <w:rsid w:val="00817E86"/>
    <w:rsid w:val="00825613"/>
    <w:rsid w:val="0088611A"/>
    <w:rsid w:val="008F48E5"/>
    <w:rsid w:val="008F7D3E"/>
    <w:rsid w:val="009213DA"/>
    <w:rsid w:val="009569BA"/>
    <w:rsid w:val="00997684"/>
    <w:rsid w:val="009B5A91"/>
    <w:rsid w:val="00A4205B"/>
    <w:rsid w:val="00A535FF"/>
    <w:rsid w:val="00A60875"/>
    <w:rsid w:val="00A652D9"/>
    <w:rsid w:val="00A7597B"/>
    <w:rsid w:val="00A77CC2"/>
    <w:rsid w:val="00AA175E"/>
    <w:rsid w:val="00AA6743"/>
    <w:rsid w:val="00B44C3D"/>
    <w:rsid w:val="00B50DE2"/>
    <w:rsid w:val="00B53BC4"/>
    <w:rsid w:val="00B80910"/>
    <w:rsid w:val="00BD79CC"/>
    <w:rsid w:val="00C1233D"/>
    <w:rsid w:val="00C32BF6"/>
    <w:rsid w:val="00C52E80"/>
    <w:rsid w:val="00C7200F"/>
    <w:rsid w:val="00CA021A"/>
    <w:rsid w:val="00CD05D0"/>
    <w:rsid w:val="00D30A9F"/>
    <w:rsid w:val="00DC1A44"/>
    <w:rsid w:val="00DC7C1E"/>
    <w:rsid w:val="00DE211A"/>
    <w:rsid w:val="00E21781"/>
    <w:rsid w:val="00E95C1C"/>
    <w:rsid w:val="00EC003A"/>
    <w:rsid w:val="00EC052B"/>
    <w:rsid w:val="00EE565D"/>
    <w:rsid w:val="00EF6808"/>
    <w:rsid w:val="00F040DB"/>
    <w:rsid w:val="00F261CC"/>
    <w:rsid w:val="00F623E8"/>
    <w:rsid w:val="00F75998"/>
    <w:rsid w:val="00F8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33304A" w:rsidP="0033304A">
          <w:pPr>
            <w:pStyle w:val="08407D464B7442DCB151E80F73D79AAD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33304A" w:rsidP="0033304A">
          <w:pPr>
            <w:pStyle w:val="15DF146781B04495AAC84FB0BB960121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33304A" w:rsidP="0033304A">
          <w:pPr>
            <w:pStyle w:val="28ED5A8080564E72B7235B50B102BFA8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33304A" w:rsidP="0033304A">
          <w:pPr>
            <w:pStyle w:val="4694D91C32DD42638675C81E8C443F66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70334E" w:rsidP="0070334E">
          <w:pPr>
            <w:pStyle w:val="1532B5B045BB4E89A2B1B33DE5EFF9285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A42B1B69E7934084BC97236FC2B63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BD8787-47CA-4A95-9A80-B258BD6BE18F}"/>
      </w:docPartPr>
      <w:docPartBody>
        <w:p w:rsidR="0064205F" w:rsidRDefault="0033304A" w:rsidP="0033304A">
          <w:pPr>
            <w:pStyle w:val="A42B1B69E7934084BC97236FC2B636DA7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semestru</w:t>
          </w:r>
        </w:p>
      </w:docPartBody>
    </w:docPart>
    <w:docPart>
      <w:docPartPr>
        <w:name w:val="598452BE9CD14196B19FC88E30BF2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E777FC-6D25-463D-9EDB-32C82E82888A}"/>
      </w:docPartPr>
      <w:docPartBody>
        <w:p w:rsidR="0064205F" w:rsidRDefault="0033304A" w:rsidP="0033304A">
          <w:pPr>
            <w:pStyle w:val="598452BE9CD14196B19FC88E30BF2DCD7"/>
          </w:pPr>
          <w:r w:rsidRPr="0066149E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B553EDEF484740C5ABCFD4B46F95B8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7A27AA-7FCD-40CA-9D82-70F101379F38}"/>
      </w:docPartPr>
      <w:docPartBody>
        <w:p w:rsidR="0064205F" w:rsidRDefault="0033304A" w:rsidP="0033304A">
          <w:pPr>
            <w:pStyle w:val="B553EDEF484740C5ABCFD4B46F95B8B77"/>
          </w:pPr>
          <w:r w:rsidRPr="009569BA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65F1AFD20B754798A1D8DAE3F62748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B03E08-20F8-4295-A9A6-07E02BCC71EB}"/>
      </w:docPartPr>
      <w:docPartBody>
        <w:p w:rsidR="008A460A" w:rsidRDefault="0033304A" w:rsidP="0033304A">
          <w:pPr>
            <w:pStyle w:val="65F1AFD20B754798A1D8DAE3F6274835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5C53E7F33DB84E6D985B70F3B3CE86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CF8207-B870-47F0-9B47-9FEE6FB1BE32}"/>
      </w:docPartPr>
      <w:docPartBody>
        <w:p w:rsidR="008A460A" w:rsidRDefault="0033304A" w:rsidP="0033304A">
          <w:pPr>
            <w:pStyle w:val="5C53E7F33DB84E6D985B70F3B3CE86212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C2866"/>
    <w:rsid w:val="000C4777"/>
    <w:rsid w:val="00153A73"/>
    <w:rsid w:val="001B4D02"/>
    <w:rsid w:val="001F2CE2"/>
    <w:rsid w:val="00281437"/>
    <w:rsid w:val="002A3E62"/>
    <w:rsid w:val="0033304A"/>
    <w:rsid w:val="00356340"/>
    <w:rsid w:val="003867CE"/>
    <w:rsid w:val="00450AAE"/>
    <w:rsid w:val="0045138F"/>
    <w:rsid w:val="00473CD7"/>
    <w:rsid w:val="0048026F"/>
    <w:rsid w:val="00543262"/>
    <w:rsid w:val="0064205F"/>
    <w:rsid w:val="006D7F9B"/>
    <w:rsid w:val="0070334E"/>
    <w:rsid w:val="00885AB2"/>
    <w:rsid w:val="00892932"/>
    <w:rsid w:val="008A460A"/>
    <w:rsid w:val="00900A41"/>
    <w:rsid w:val="00906A80"/>
    <w:rsid w:val="00921C94"/>
    <w:rsid w:val="00925192"/>
    <w:rsid w:val="009F7699"/>
    <w:rsid w:val="00A53451"/>
    <w:rsid w:val="00A75505"/>
    <w:rsid w:val="00B77AC5"/>
    <w:rsid w:val="00BA1E95"/>
    <w:rsid w:val="00BC7A81"/>
    <w:rsid w:val="00BD7B12"/>
    <w:rsid w:val="00C42A89"/>
    <w:rsid w:val="00D64779"/>
    <w:rsid w:val="00DA7DE9"/>
    <w:rsid w:val="00DD3A97"/>
    <w:rsid w:val="00ED610D"/>
    <w:rsid w:val="00F15DB5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7699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33304A"/>
  </w:style>
  <w:style w:type="paragraph" w:customStyle="1" w:styleId="08407D464B7442DCB151E80F73D79AAD">
    <w:name w:val="08407D464B7442DCB151E80F73D79AAD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">
    <w:name w:val="CE3532E83B804545BC24CE184C131594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">
    <w:name w:val="22E1BCF3F30B4497A17D972848E4095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1">
    <w:name w:val="598452BE9CD14196B19FC88E30BF2DCD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BD7B1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1">
    <w:name w:val="08407D464B7442DCB151E80F73D79AAD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1">
    <w:name w:val="CE3532E83B804545BC24CE184C131594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2E1BCF3F30B4497A17D972848E409511">
    <w:name w:val="22E1BCF3F30B4497A17D972848E40951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">
    <w:name w:val="A42B1B69E7934084BC97236FC2B636DA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">
    <w:name w:val="598452BE9CD14196B19FC88E30BF2DCD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">
    <w:name w:val="B553EDEF484740C5ABCFD4B46F95B8B7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">
    <w:name w:val="4CF25DA0AA964B2CBED5E18AA6FFA4A2"/>
    <w:rsid w:val="00892932"/>
  </w:style>
  <w:style w:type="paragraph" w:customStyle="1" w:styleId="08407D464B7442DCB151E80F73D79AAD2">
    <w:name w:val="08407D464B7442DCB151E80F73D79AAD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2">
    <w:name w:val="CE3532E83B804545BC24CE184C131594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1">
    <w:name w:val="4CF25DA0AA964B2CBED5E18AA6FFA4A21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2">
    <w:name w:val="A42B1B69E7934084BC97236FC2B636DA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2">
    <w:name w:val="598452BE9CD14196B19FC88E30BF2DCD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2">
    <w:name w:val="B553EDEF484740C5ABCFD4B46F95B8B7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3">
    <w:name w:val="08407D464B7442DCB151E80F73D79AAD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3">
    <w:name w:val="CE3532E83B804545BC24CE184C131594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2">
    <w:name w:val="4CF25DA0AA964B2CBED5E18AA6FFA4A22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3">
    <w:name w:val="A42B1B69E7934084BC97236FC2B636DA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3">
    <w:name w:val="598452BE9CD14196B19FC88E30BF2DCD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3">
    <w:name w:val="B553EDEF484740C5ABCFD4B46F95B8B7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4">
    <w:name w:val="08407D464B7442DCB151E80F73D79AAD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CE3532E83B804545BC24CE184C1315944">
    <w:name w:val="CE3532E83B804545BC24CE184C131594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CF25DA0AA964B2CBED5E18AA6FFA4A23">
    <w:name w:val="4CF25DA0AA964B2CBED5E18AA6FFA4A23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4">
    <w:name w:val="A42B1B69E7934084BC97236FC2B636DA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4">
    <w:name w:val="598452BE9CD14196B19FC88E30BF2DCD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4">
    <w:name w:val="B553EDEF484740C5ABCFD4B46F95B8B74"/>
    <w:rsid w:val="00892932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F6B726F9A4094987A4AA6AB68ED55EC8">
    <w:name w:val="F6B726F9A4094987A4AA6AB68ED55EC8"/>
    <w:rsid w:val="0070334E"/>
  </w:style>
  <w:style w:type="paragraph" w:customStyle="1" w:styleId="B497041704084684A9051E9E519B049E">
    <w:name w:val="B497041704084684A9051E9E519B049E"/>
    <w:rsid w:val="0070334E"/>
  </w:style>
  <w:style w:type="paragraph" w:customStyle="1" w:styleId="08407D464B7442DCB151E80F73D79AAD5">
    <w:name w:val="08407D464B7442DCB151E80F73D79AAD5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5">
    <w:name w:val="15DF146781B04495AAC84FB0BB9601215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497041704084684A9051E9E519B049E1">
    <w:name w:val="B497041704084684A9051E9E519B049E1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5">
    <w:name w:val="28ED5A8080564E72B7235B50B102BFA85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5">
    <w:name w:val="4694D91C32DD42638675C81E8C443F665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5">
    <w:name w:val="1532B5B045BB4E89A2B1B33DE5EFF9285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5">
    <w:name w:val="A42B1B69E7934084BC97236FC2B636DA5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5">
    <w:name w:val="598452BE9CD14196B19FC88E30BF2DCD5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5">
    <w:name w:val="B553EDEF484740C5ABCFD4B46F95B8B75"/>
    <w:rsid w:val="0070334E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80ADCA260D7C40B4A925F6247EDB236B">
    <w:name w:val="80ADCA260D7C40B4A925F6247EDB236B"/>
    <w:rsid w:val="0033304A"/>
  </w:style>
  <w:style w:type="paragraph" w:customStyle="1" w:styleId="E49444D75B9648AF8F2D16CEB116A746">
    <w:name w:val="E49444D75B9648AF8F2D16CEB116A746"/>
    <w:rsid w:val="0033304A"/>
  </w:style>
  <w:style w:type="paragraph" w:customStyle="1" w:styleId="4E765ACD2D7047539E65137DF6F8ADB8">
    <w:name w:val="4E765ACD2D7047539E65137DF6F8ADB8"/>
    <w:rsid w:val="0033304A"/>
  </w:style>
  <w:style w:type="paragraph" w:customStyle="1" w:styleId="4871DEB9A8D64E48907F7548E6DC7498">
    <w:name w:val="4871DEB9A8D64E48907F7548E6DC7498"/>
    <w:rsid w:val="0033304A"/>
  </w:style>
  <w:style w:type="paragraph" w:customStyle="1" w:styleId="65F1AFD20B754798A1D8DAE3F6274835">
    <w:name w:val="65F1AFD20B754798A1D8DAE3F6274835"/>
    <w:rsid w:val="0033304A"/>
  </w:style>
  <w:style w:type="paragraph" w:customStyle="1" w:styleId="5C53E7F33DB84E6D985B70F3B3CE8621">
    <w:name w:val="5C53E7F33DB84E6D985B70F3B3CE8621"/>
    <w:rsid w:val="0033304A"/>
  </w:style>
  <w:style w:type="paragraph" w:customStyle="1" w:styleId="08407D464B7442DCB151E80F73D79AAD6">
    <w:name w:val="08407D464B7442DCB151E80F73D79AAD6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6">
    <w:name w:val="15DF146781B04495AAC84FB0BB9601216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53E7F33DB84E6D985B70F3B3CE86211">
    <w:name w:val="5C53E7F33DB84E6D985B70F3B3CE86211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6">
    <w:name w:val="28ED5A8080564E72B7235B50B102BFA86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6">
    <w:name w:val="4694D91C32DD42638675C81E8C443F666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6">
    <w:name w:val="A42B1B69E7934084BC97236FC2B636DA6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6">
    <w:name w:val="598452BE9CD14196B19FC88E30BF2DCD6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6">
    <w:name w:val="B553EDEF484740C5ABCFD4B46F95B8B76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8407D464B7442DCB151E80F73D79AAD7">
    <w:name w:val="08407D464B7442DCB151E80F73D79AAD7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7">
    <w:name w:val="15DF146781B04495AAC84FB0BB9601217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C53E7F33DB84E6D985B70F3B3CE86212">
    <w:name w:val="5C53E7F33DB84E6D985B70F3B3CE86212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7">
    <w:name w:val="28ED5A8080564E72B7235B50B102BFA87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7">
    <w:name w:val="4694D91C32DD42638675C81E8C443F667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7">
    <w:name w:val="A42B1B69E7934084BC97236FC2B636DA7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98452BE9CD14196B19FC88E30BF2DCD7">
    <w:name w:val="598452BE9CD14196B19FC88E30BF2DCD7"/>
    <w:rsid w:val="0033304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7">
    <w:name w:val="B553EDEF484740C5ABCFD4B46F95B8B77"/>
    <w:rsid w:val="0033304A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9A67C-71A1-4FBB-A66F-33814392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24</cp:revision>
  <dcterms:created xsi:type="dcterms:W3CDTF">2023-01-03T08:10:00Z</dcterms:created>
  <dcterms:modified xsi:type="dcterms:W3CDTF">2023-02-22T09:20:00Z</dcterms:modified>
</cp:coreProperties>
</file>